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9E4A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简述</w:t>
      </w:r>
    </w:p>
    <w:p w14:paraId="16747BBD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QRadioButton部件提供了一个带有文本标签的单选框（单选按钮）。</w:t>
      </w:r>
    </w:p>
    <w:p w14:paraId="0DBBC912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781D6EFC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QRadioButton是一个可以切换选中（checked）或未选中（unchecked）状态的选项按钮。单选框通常呈现给用户一个“多选一”的选择。也就是说，在一组单选框中，一次只能选中一个单选框。</w:t>
      </w:r>
    </w:p>
    <w:p w14:paraId="1C37A346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3D76ED4C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167A496A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详细描述</w:t>
      </w:r>
    </w:p>
    <w:p w14:paraId="6C5F21F3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单选框默认开启自动互斥（autoExclusive）。如果启用了自动互斥，属于同一个父部件的单选框的行为就和属于一个互斥按钮组的一样。如果你需要为属于同一父部件的单选框设置多个互斥按钮组，把它们加入QButtonGroup中。</w:t>
      </w:r>
    </w:p>
    <w:p w14:paraId="18A65B32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410540A4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每当一个按钮切换选中或未选中状态时，会发出的toggled()信号。如果希望每个按钮切换状态时触发一个动作，连接到这个信号。使用isChecked()来查看特定按钮是否被选中。</w:t>
      </w:r>
    </w:p>
    <w:p w14:paraId="018DA541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320961A4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就像QPushButton一样，单选框可以显示文本，以及可选的小图标。图标使用setIcon()来设置，文本可以在构造函数或通过setText()来设置。可以指定快捷键，通过在文本中的特定字符前指定一个&amp;。</w:t>
      </w:r>
    </w:p>
    <w:p w14:paraId="2CF39ECE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19201C18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例如：</w:t>
      </w:r>
    </w:p>
    <w:p w14:paraId="7FE278FA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2E48167B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QRadioButton *button = new QRadioButton("Search from the &amp;cursor", this);</w:t>
      </w:r>
    </w:p>
    <w:p w14:paraId="1E932E19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1</w:t>
      </w:r>
    </w:p>
    <w:p w14:paraId="0F5C3E84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这个示例中，快捷键为Alt+c。关于更多快捷键的内容请参考：QShortcut 。如果要显示一个“&amp;”，请使用’&amp;&amp;’。</w:t>
      </w:r>
    </w:p>
    <w:p w14:paraId="60D701BA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336A2A1E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示例</w:t>
      </w:r>
    </w:p>
    <w:p w14:paraId="0ADE89CF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我们来实现一个iphone中常见的开关效果 - 单选。</w:t>
      </w:r>
    </w:p>
    <w:p w14:paraId="16597390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00B318FC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效果</w:t>
      </w:r>
    </w:p>
    <w:p w14:paraId="71D21B77" w14:textId="63D513F1" w:rsidR="00294576" w:rsidRPr="00294576" w:rsidRDefault="00294576" w:rsidP="0029457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91314AB" wp14:editId="2EA3FAB1">
            <wp:extent cx="2847975" cy="1885950"/>
            <wp:effectExtent l="0" t="0" r="9525" b="0"/>
            <wp:docPr id="1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748C9C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2642FCBD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源码</w:t>
      </w:r>
    </w:p>
    <w:p w14:paraId="72E69DBF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构建单选框QRadioButton，然后将它们添加至按钮组QButtonGroup中。</w:t>
      </w:r>
    </w:p>
    <w:p w14:paraId="143EA658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42803E7B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QHBoxLayout *pLayout = new QHBoxLayout();</w:t>
      </w:r>
    </w:p>
    <w:p w14:paraId="4CE9DD95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m_pButtonGroup = new QButtonGroup(this);</w:t>
      </w:r>
    </w:p>
    <w:p w14:paraId="42E6825B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2023C61C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// 设置互斥</w:t>
      </w:r>
    </w:p>
    <w:p w14:paraId="1773ECFA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m_pButtonGroup-&gt;setExclusive(true);</w:t>
      </w:r>
    </w:p>
    <w:p w14:paraId="5556ED43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for (int i = 0; i &lt; 3; ++i)</w:t>
      </w:r>
    </w:p>
    <w:p w14:paraId="02D91742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{</w:t>
      </w:r>
    </w:p>
    <w:p w14:paraId="5D5DF260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QRadioButton *pButton = new QRadioButton(this);</w:t>
      </w:r>
    </w:p>
    <w:p w14:paraId="78283DF1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3ADD3B11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 xml:space="preserve">    // 设置文本</w:t>
      </w:r>
    </w:p>
    <w:p w14:paraId="542FC009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 xml:space="preserve">    pButton-&gt;setText(QString::fromLocal8Bit("切换%1").arg(i + 1));</w:t>
      </w:r>
    </w:p>
    <w:p w14:paraId="46E6F056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249EEFA1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pLayout-&gt;addWidget(pButton);</w:t>
      </w:r>
    </w:p>
    <w:p w14:paraId="005BCBE8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m_pButtonGroup-&gt;addButton(pButton);</w:t>
      </w:r>
    </w:p>
    <w:p w14:paraId="5CAA43A5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}</w:t>
      </w:r>
    </w:p>
    <w:p w14:paraId="0AF1EBE9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pLayout-&gt;setSpacing(10);</w:t>
      </w:r>
    </w:p>
    <w:p w14:paraId="7DF3F8C5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pLayout-&gt;setContentsMargins(10, 10, 10, 10);</w:t>
      </w:r>
    </w:p>
    <w:p w14:paraId="139BA770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55732F8E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setLayout(pLayout);</w:t>
      </w:r>
    </w:p>
    <w:p w14:paraId="3EF43972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3A4CA29B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// 连接信号槽</w:t>
      </w:r>
    </w:p>
    <w:p w14:paraId="2906E622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connect(m_pButtonGroup, SIGNAL(buttonClicked(QAbstractButton*)), this, SLOT(onButtonClicked(QAbstractButton*)));</w:t>
      </w:r>
    </w:p>
    <w:p w14:paraId="3D44A156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槽函数，用来判断当前点击的按钮，以及获取按钮组中各个按钮的选中状态。</w:t>
      </w:r>
    </w:p>
    <w:p w14:paraId="0CEE3CA2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2A98C4E8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void MainWindow::onButtonClicked(QAbstractButton *button)</w:t>
      </w:r>
    </w:p>
    <w:p w14:paraId="41C6B8A5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{</w:t>
      </w:r>
    </w:p>
    <w:p w14:paraId="7FA66CE7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lastRenderedPageBreak/>
        <w:t xml:space="preserve">    // 当前点击的按钮</w:t>
      </w:r>
    </w:p>
    <w:p w14:paraId="2EACC764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qDebug() &lt;&lt; QString("Clicked Button : %1").arg(button-&gt;text());</w:t>
      </w:r>
    </w:p>
    <w:p w14:paraId="356A0957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3FF5296B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 xml:space="preserve">    // 遍历按钮，获取选中状态</w:t>
      </w:r>
    </w:p>
    <w:p w14:paraId="3B42CD68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QList&lt;QAbstractButton*&gt; list = m_pButtonGroup-&gt;buttons();</w:t>
      </w:r>
    </w:p>
    <w:p w14:paraId="0CCED8F7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foreach (QAbstractButton *pButton, list)</w:t>
      </w:r>
    </w:p>
    <w:p w14:paraId="76662876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{</w:t>
      </w:r>
    </w:p>
    <w:p w14:paraId="482B2191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    QString strStatus = pButton-&gt;isChecked() ? "Checked" : "Unchecked";</w:t>
      </w:r>
    </w:p>
    <w:p w14:paraId="39B38454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    qDebug() &lt;&lt; QString("Button : %1 is %2").arg(button-&gt;text()).arg(strStatus);</w:t>
      </w:r>
    </w:p>
    <w:p w14:paraId="36E85D63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}</w:t>
      </w:r>
    </w:p>
    <w:p w14:paraId="0B5374C3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}</w:t>
      </w:r>
    </w:p>
    <w:p w14:paraId="015C3585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样式</w:t>
      </w:r>
    </w:p>
    <w:p w14:paraId="497DE291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单选框样式</w:t>
      </w:r>
    </w:p>
    <w:p w14:paraId="7D69B7CE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5BBD4B0D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QRadioButton{</w:t>
      </w:r>
    </w:p>
    <w:p w14:paraId="07F51D40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spacing: 2px;</w:t>
      </w:r>
    </w:p>
    <w:p w14:paraId="616FC676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color: white;</w:t>
      </w:r>
    </w:p>
    <w:p w14:paraId="181D8F23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}</w:t>
      </w:r>
    </w:p>
    <w:p w14:paraId="4108E544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QRadioButton::indicator {</w:t>
      </w:r>
    </w:p>
    <w:p w14:paraId="0D503A59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width: 45px;</w:t>
      </w:r>
    </w:p>
    <w:p w14:paraId="59DB173C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height: 30px;</w:t>
      </w:r>
    </w:p>
    <w:p w14:paraId="45174DC3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}</w:t>
      </w:r>
    </w:p>
    <w:p w14:paraId="2A0EFA13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QRadioButton::indicator:unchecked {</w:t>
      </w:r>
    </w:p>
    <w:p w14:paraId="1B9C6247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image: url(:/Images/switchOff);</w:t>
      </w:r>
    </w:p>
    <w:p w14:paraId="5972FA2F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}</w:t>
      </w:r>
    </w:p>
    <w:p w14:paraId="2AF4C65A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QRadioButton::indicator:unchecked:hover {</w:t>
      </w:r>
    </w:p>
    <w:p w14:paraId="0B6A260B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image: url(:/Images/switchOffHover);</w:t>
      </w:r>
    </w:p>
    <w:p w14:paraId="02422215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}</w:t>
      </w:r>
    </w:p>
    <w:p w14:paraId="3E2227F1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QRadioButton::indicator:unchecked:pressed {</w:t>
      </w:r>
    </w:p>
    <w:p w14:paraId="3F6317C1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image: url(:/Images/switchOffPressed);</w:t>
      </w:r>
    </w:p>
    <w:p w14:paraId="5793115E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}</w:t>
      </w:r>
    </w:p>
    <w:p w14:paraId="400E1D36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QRadioButton::indicator:checked {</w:t>
      </w:r>
    </w:p>
    <w:p w14:paraId="78838731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image: url(:/Images/switchOn);</w:t>
      </w:r>
    </w:p>
    <w:p w14:paraId="68E65630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}</w:t>
      </w:r>
    </w:p>
    <w:p w14:paraId="67856526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QRadioButton::indicator:checked:hover {</w:t>
      </w:r>
    </w:p>
    <w:p w14:paraId="03864A5C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image: url(:/Images/switchOnHover);</w:t>
      </w:r>
    </w:p>
    <w:p w14:paraId="51DF5FF2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}</w:t>
      </w:r>
    </w:p>
    <w:p w14:paraId="0170AD6C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QRadioButton::indicator:checked:pressed {</w:t>
      </w:r>
    </w:p>
    <w:p w14:paraId="5AB9A7EE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 xml:space="preserve">    image: url(:/Images/switchOnPressed);</w:t>
      </w:r>
    </w:p>
    <w:p w14:paraId="1F6C28EF" w14:textId="77777777" w:rsidR="00294576" w:rsidRPr="00294576" w:rsidRDefault="00294576" w:rsidP="00294576">
      <w:pPr>
        <w:rPr>
          <w:rFonts w:asciiTheme="minorEastAsia" w:hAnsiTheme="minorEastAsia"/>
        </w:rPr>
      </w:pPr>
      <w:r w:rsidRPr="00294576">
        <w:rPr>
          <w:rFonts w:asciiTheme="minorEastAsia" w:hAnsiTheme="minorEastAsia"/>
        </w:rPr>
        <w:t>}</w:t>
      </w:r>
    </w:p>
    <w:p w14:paraId="20552DEB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上面，我们通过调用QButtonGroup的setExclusive(true)来设置按钮组中的单选框互斥。</w:t>
      </w:r>
    </w:p>
    <w:p w14:paraId="7ECF5BD2" w14:textId="77777777" w:rsidR="00294576" w:rsidRPr="00294576" w:rsidRDefault="00294576" w:rsidP="00294576">
      <w:pPr>
        <w:rPr>
          <w:rFonts w:asciiTheme="minorEastAsia" w:hAnsiTheme="minorEastAsia"/>
        </w:rPr>
      </w:pPr>
    </w:p>
    <w:p w14:paraId="7402841E" w14:textId="77777777" w:rsidR="00294576" w:rsidRPr="00294576" w:rsidRDefault="00294576" w:rsidP="00294576">
      <w:pPr>
        <w:rPr>
          <w:rFonts w:asciiTheme="minorEastAsia" w:hAnsiTheme="minorEastAsia" w:hint="eastAsia"/>
        </w:rPr>
      </w:pPr>
      <w:r w:rsidRPr="00294576">
        <w:rPr>
          <w:rFonts w:asciiTheme="minorEastAsia" w:hAnsiTheme="minorEastAsia" w:hint="eastAsia"/>
        </w:rPr>
        <w:t>当然，也可以设置setExclusive(false)来关闭互斥，从而实现多选功能。即使这样，如之前所言 - 强烈建议使用众所周知的约定。所以，如果要实现多选功能，建议选择QCheckBox。</w:t>
      </w:r>
    </w:p>
    <w:p w14:paraId="5BFD7257" w14:textId="2BF5ED6F" w:rsidR="002E72FE" w:rsidRPr="00294576" w:rsidRDefault="002E72FE" w:rsidP="00294576">
      <w:pPr>
        <w:rPr>
          <w:rFonts w:asciiTheme="minorEastAsia" w:hAnsiTheme="minorEastAsia"/>
        </w:rPr>
      </w:pPr>
    </w:p>
    <w:sectPr w:rsidR="002E72FE" w:rsidRPr="00294576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294576"/>
    <w:rsid w:val="002D4792"/>
    <w:rsid w:val="002E72FE"/>
    <w:rsid w:val="00400AE8"/>
    <w:rsid w:val="00476731"/>
    <w:rsid w:val="004D53D0"/>
    <w:rsid w:val="00523D2C"/>
    <w:rsid w:val="005441C4"/>
    <w:rsid w:val="00655B33"/>
    <w:rsid w:val="00934DC6"/>
    <w:rsid w:val="00A861DA"/>
    <w:rsid w:val="00D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0022-3DAC-4801-A2C6-02ADC04A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2</cp:revision>
  <dcterms:created xsi:type="dcterms:W3CDTF">2019-03-25T13:03:00Z</dcterms:created>
  <dcterms:modified xsi:type="dcterms:W3CDTF">2019-03-26T10:46:00Z</dcterms:modified>
</cp:coreProperties>
</file>